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309BCEE6" w:rsidR="00FD35BE" w:rsidRPr="004B5840" w:rsidRDefault="00567B0A" w:rsidP="00493490">
      <w:pPr>
        <w:rPr>
          <w:rFonts w:ascii="Arial" w:hAnsi="Arial" w:cs="Arial"/>
        </w:rPr>
      </w:pPr>
      <w:r>
        <w:rPr>
          <w:rFonts w:ascii="Arial" w:hAnsi="Arial" w:cs="Arial"/>
          <w:b/>
        </w:rPr>
        <w:t>ΘΕΜΑ</w:t>
      </w:r>
      <w:r w:rsidR="00D53150" w:rsidRPr="00583A1F">
        <w:rPr>
          <w:rFonts w:ascii="Arial" w:hAnsi="Arial" w:cs="Arial"/>
          <w:b/>
        </w:rPr>
        <w:t xml:space="preserve">: </w:t>
      </w:r>
      <w:r w:rsidR="00493490" w:rsidRPr="004B5840">
        <w:rPr>
          <w:rFonts w:ascii="Arial" w:hAnsi="Arial" w:cs="Arial"/>
        </w:rPr>
        <w:t>«</w:t>
      </w:r>
      <w:r w:rsidR="00A31748" w:rsidRPr="004B5840">
        <w:rPr>
          <w:rFonts w:ascii="Arial" w:hAnsi="Arial" w:cs="Arial"/>
        </w:rPr>
        <w:t xml:space="preserve">Χορήγηση </w:t>
      </w:r>
      <w:r w:rsidR="0059035F" w:rsidRPr="004B5840">
        <w:rPr>
          <w:rFonts w:ascii="Arial" w:hAnsi="Arial" w:cs="Arial"/>
        </w:rPr>
        <w:t>γονικής</w:t>
      </w:r>
      <w:r w:rsidR="00DF2726" w:rsidRPr="004B5840">
        <w:rPr>
          <w:rFonts w:ascii="Arial" w:hAnsi="Arial" w:cs="Arial"/>
        </w:rPr>
        <w:t xml:space="preserve"> άδειας</w:t>
      </w:r>
      <w:r w:rsidR="0020740D">
        <w:rPr>
          <w:rFonts w:ascii="Arial" w:hAnsi="Arial" w:cs="Arial"/>
        </w:rPr>
        <w:t xml:space="preserve"> για ανατροφή τέκνου</w:t>
      </w:r>
      <w:r w:rsidR="0059035F" w:rsidRPr="004B5840">
        <w:rPr>
          <w:rFonts w:ascii="Arial" w:hAnsi="Arial" w:cs="Arial"/>
        </w:rPr>
        <w:t xml:space="preserve"> βάσει του άρθρου 28 του Ν. 4808/2021</w:t>
      </w:r>
      <w:r w:rsidR="00493490" w:rsidRPr="004B5840">
        <w:rPr>
          <w:rFonts w:ascii="Arial" w:hAnsi="Arial" w:cs="Arial"/>
        </w:rPr>
        <w:t>»</w:t>
      </w: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DF97C10" w14:textId="77777777" w:rsidR="00043364" w:rsidRDefault="00043364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0B50910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  <w:b/>
          <w:sz w:val="24"/>
          <w:szCs w:val="24"/>
        </w:rPr>
        <w:t>ΠΡΟΣ:</w:t>
      </w:r>
      <w:r w:rsidRPr="002B0656">
        <w:rPr>
          <w:rFonts w:ascii="Arial" w:eastAsia="Calibri" w:hAnsi="Arial" w:cs="Arial"/>
        </w:rPr>
        <w:t xml:space="preserve">  την κα Διευθύντρια </w:t>
      </w:r>
    </w:p>
    <w:p w14:paraId="6C29A6E4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της Διεύθυνσης </w:t>
      </w:r>
    </w:p>
    <w:p w14:paraId="14F4713E" w14:textId="77777777" w:rsidR="002B0656" w:rsidRPr="002B0656" w:rsidRDefault="002B0656" w:rsidP="002B0656">
      <w:pPr>
        <w:spacing w:after="12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Π/θμιας Εκπ/σης Αρκαδίας</w:t>
      </w:r>
    </w:p>
    <w:p w14:paraId="00A9071B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28ης Οκτωβρίου 29 (3ος όροφος),  </w:t>
      </w:r>
    </w:p>
    <w:p w14:paraId="6F825765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22131-Τρίπολη</w:t>
      </w:r>
    </w:p>
    <w:p w14:paraId="1393C57E" w14:textId="658D16EA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68A68747" w14:textId="300E0FD8" w:rsidR="00355937" w:rsidRDefault="00355937" w:rsidP="0059035F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Σ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ς παρακαλώ να μου χορηγήσετε </w:t>
      </w:r>
      <w:r w:rsidR="00CC1401">
        <w:rPr>
          <w:rFonts w:ascii="Arial" w:eastAsiaTheme="minorHAnsi" w:hAnsi="Arial" w:cs="Arial"/>
          <w:kern w:val="0"/>
          <w:sz w:val="22"/>
          <w:szCs w:val="22"/>
          <w:lang w:eastAsia="en-US"/>
        </w:rPr>
        <w:t>γονική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άδεια</w:t>
      </w:r>
      <w:r w:rsidR="00043364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για ανατροφή τέκνου </w:t>
      </w:r>
      <w:r w:rsidR="00043364" w:rsidRPr="00043364">
        <w:rPr>
          <w:rFonts w:ascii="Arial" w:eastAsiaTheme="minorHAnsi" w:hAnsi="Arial" w:cs="Arial"/>
          <w:kern w:val="0"/>
          <w:sz w:val="22"/>
          <w:szCs w:val="22"/>
          <w:lang w:eastAsia="en-US"/>
        </w:rPr>
        <w:t>βάσει του άρθρου 28 του Ν. 4808/</w:t>
      </w:r>
      <w:r w:rsidR="00043364" w:rsidRPr="000B7BE4">
        <w:rPr>
          <w:rFonts w:ascii="Arial" w:eastAsiaTheme="minorHAnsi" w:hAnsi="Arial" w:cs="Arial"/>
          <w:kern w:val="0"/>
          <w:sz w:val="22"/>
          <w:szCs w:val="22"/>
          <w:lang w:eastAsia="en-US"/>
        </w:rPr>
        <w:t>2021</w:t>
      </w:r>
      <w:r w:rsidR="000B7BE4" w:rsidRPr="000B7BE4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0B7BE4" w:rsidRPr="000B7BE4">
        <w:rPr>
          <w:rFonts w:ascii="Arial" w:hAnsi="Arial" w:cs="Arial"/>
          <w:kern w:val="0"/>
          <w:sz w:val="22"/>
          <w:szCs w:val="22"/>
          <w:lang w:eastAsia="zh-CN"/>
        </w:rPr>
        <w:t>(ΦΕΚ 101/τ.Α΄/19-06-2021)</w:t>
      </w:r>
      <w:r w:rsidR="00A572E2" w:rsidRPr="000B7BE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,</w:t>
      </w:r>
      <w:r w:rsidR="00043364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043364" w:rsidRPr="0004336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διάρκειας</w:t>
      </w:r>
      <w:r w:rsidR="00A572E2" w:rsidRPr="0004336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(……) </w:t>
      </w:r>
      <w:r w:rsidR="0059035F">
        <w:rPr>
          <w:rFonts w:ascii="Arial" w:eastAsiaTheme="minorHAnsi" w:hAnsi="Arial" w:cs="Arial"/>
          <w:kern w:val="0"/>
          <w:sz w:val="22"/>
          <w:szCs w:val="22"/>
          <w:lang w:eastAsia="en-US"/>
        </w:rPr>
        <w:t>μηνών,</w:t>
      </w:r>
      <w:r w:rsidR="00614A1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για το χρονικό διάστημα</w:t>
      </w:r>
      <w:r w:rsidR="0059035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πό ….. / ..…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</w:t>
      </w:r>
      <w:r w:rsidR="0004336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.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έως και ..… / …..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.</w:t>
      </w:r>
      <w:r w:rsidR="0059035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.</w:t>
      </w:r>
    </w:p>
    <w:p w14:paraId="6DEDF026" w14:textId="62AFAC50" w:rsidR="00C96425" w:rsidRPr="00FA0409" w:rsidRDefault="00C96425" w:rsidP="00C96425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υνοδευτικά, </w:t>
      </w:r>
      <w:r w:rsidRPr="00FA0409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FA0409">
        <w:rPr>
          <w:rFonts w:ascii="Arial" w:hAnsi="Arial" w:cs="Arial"/>
        </w:rPr>
        <w:t xml:space="preserve">ς υποβάλλω </w:t>
      </w:r>
      <w:r>
        <w:rPr>
          <w:rFonts w:ascii="Arial" w:hAnsi="Arial" w:cs="Arial"/>
        </w:rPr>
        <w:t>Πιστοποιητικό Οικογενειακής Κατάστασης.</w:t>
      </w:r>
    </w:p>
    <w:p w14:paraId="0DCF8A01" w14:textId="77777777" w:rsidR="00C96425" w:rsidRPr="00254199" w:rsidRDefault="00C96425" w:rsidP="0059035F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b w:val="0"/>
          <w:bCs w:val="0"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2E39FA8F" w:rsidR="0092774E" w:rsidRDefault="0092774E" w:rsidP="00F305E6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C610" w14:textId="77777777" w:rsidR="00EE3D16" w:rsidRDefault="00EE3D16" w:rsidP="00254199">
      <w:pPr>
        <w:spacing w:after="0" w:line="240" w:lineRule="auto"/>
      </w:pPr>
      <w:r>
        <w:separator/>
      </w:r>
    </w:p>
  </w:endnote>
  <w:endnote w:type="continuationSeparator" w:id="0">
    <w:p w14:paraId="2EE50194" w14:textId="77777777" w:rsidR="00EE3D16" w:rsidRDefault="00EE3D16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0EF8AB27" w:rsidR="00254199" w:rsidRDefault="00A86001" w:rsidP="00254199">
    <w:pPr>
      <w:pStyle w:val="a6"/>
      <w:jc w:val="center"/>
    </w:pPr>
    <w:r>
      <w:rPr>
        <w:noProof/>
      </w:rPr>
      <w:drawing>
        <wp:inline distT="0" distB="0" distL="0" distR="0" wp14:anchorId="74CA9E21" wp14:editId="1C214337">
          <wp:extent cx="6133465" cy="514350"/>
          <wp:effectExtent l="0" t="0" r="635" b="0"/>
          <wp:docPr id="55502092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020924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CC38" w14:textId="77777777" w:rsidR="00EE3D16" w:rsidRDefault="00EE3D16" w:rsidP="00254199">
      <w:pPr>
        <w:spacing w:after="0" w:line="240" w:lineRule="auto"/>
      </w:pPr>
      <w:r>
        <w:separator/>
      </w:r>
    </w:p>
  </w:footnote>
  <w:footnote w:type="continuationSeparator" w:id="0">
    <w:p w14:paraId="7906EF22" w14:textId="77777777" w:rsidR="00EE3D16" w:rsidRDefault="00EE3D16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6DF0"/>
    <w:rsid w:val="00043364"/>
    <w:rsid w:val="0006452B"/>
    <w:rsid w:val="00071551"/>
    <w:rsid w:val="000A1709"/>
    <w:rsid w:val="000A3A1E"/>
    <w:rsid w:val="000A44BD"/>
    <w:rsid w:val="000B7BE4"/>
    <w:rsid w:val="000E5FBB"/>
    <w:rsid w:val="001452FC"/>
    <w:rsid w:val="001602B0"/>
    <w:rsid w:val="0020740D"/>
    <w:rsid w:val="00215549"/>
    <w:rsid w:val="00254199"/>
    <w:rsid w:val="0026592A"/>
    <w:rsid w:val="002A648C"/>
    <w:rsid w:val="002B0656"/>
    <w:rsid w:val="0031339C"/>
    <w:rsid w:val="00344998"/>
    <w:rsid w:val="00355937"/>
    <w:rsid w:val="003901BA"/>
    <w:rsid w:val="003C06E7"/>
    <w:rsid w:val="003D0462"/>
    <w:rsid w:val="003D1ECB"/>
    <w:rsid w:val="003D33FE"/>
    <w:rsid w:val="00431694"/>
    <w:rsid w:val="00493490"/>
    <w:rsid w:val="004B5840"/>
    <w:rsid w:val="00521BC7"/>
    <w:rsid w:val="005413DF"/>
    <w:rsid w:val="00567B0A"/>
    <w:rsid w:val="00576A4C"/>
    <w:rsid w:val="00583A1F"/>
    <w:rsid w:val="0059035F"/>
    <w:rsid w:val="00593CFB"/>
    <w:rsid w:val="005B6F2E"/>
    <w:rsid w:val="005E0265"/>
    <w:rsid w:val="005F2B7B"/>
    <w:rsid w:val="005F6D16"/>
    <w:rsid w:val="00614A17"/>
    <w:rsid w:val="006362E6"/>
    <w:rsid w:val="006637E5"/>
    <w:rsid w:val="00674509"/>
    <w:rsid w:val="006A7B70"/>
    <w:rsid w:val="007532DA"/>
    <w:rsid w:val="00772C74"/>
    <w:rsid w:val="007A6A98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935BF"/>
    <w:rsid w:val="00A0119D"/>
    <w:rsid w:val="00A261C1"/>
    <w:rsid w:val="00A31748"/>
    <w:rsid w:val="00A4660C"/>
    <w:rsid w:val="00A572E2"/>
    <w:rsid w:val="00A86001"/>
    <w:rsid w:val="00AB7F78"/>
    <w:rsid w:val="00B51575"/>
    <w:rsid w:val="00B63BB2"/>
    <w:rsid w:val="00C14C70"/>
    <w:rsid w:val="00C77EE3"/>
    <w:rsid w:val="00C96425"/>
    <w:rsid w:val="00CA198A"/>
    <w:rsid w:val="00CC1401"/>
    <w:rsid w:val="00CE7E61"/>
    <w:rsid w:val="00D3668D"/>
    <w:rsid w:val="00D53150"/>
    <w:rsid w:val="00DE7077"/>
    <w:rsid w:val="00DF2726"/>
    <w:rsid w:val="00E35EBD"/>
    <w:rsid w:val="00E65210"/>
    <w:rsid w:val="00E93814"/>
    <w:rsid w:val="00EB6C16"/>
    <w:rsid w:val="00EE3D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8</cp:revision>
  <cp:lastPrinted>2023-12-05T07:37:00Z</cp:lastPrinted>
  <dcterms:created xsi:type="dcterms:W3CDTF">2023-09-13T08:56:00Z</dcterms:created>
  <dcterms:modified xsi:type="dcterms:W3CDTF">2023-12-05T07:55:00Z</dcterms:modified>
</cp:coreProperties>
</file>